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А.Г.Беля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А.Г.Беляевым по вопросам, которые были рассмотрены Конституционным Судом Российской Федерации в вынесенном по его жалобе Определении от 21 ноября 2022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